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BEBF" w14:textId="77777777" w:rsidR="002E198C" w:rsidRPr="005E503D" w:rsidRDefault="008112A9" w:rsidP="002E198C">
      <w:pPr>
        <w:ind w:right="31"/>
        <w:jc w:val="center"/>
        <w:rPr>
          <w:rFonts w:ascii="Monotype Corsiva" w:eastAsia="Batang" w:hAnsi="Monotype Corsiva" w:cs="Lucida Sans Unicode"/>
          <w:bCs/>
          <w:iCs/>
          <w:sz w:val="48"/>
          <w:szCs w:val="48"/>
        </w:rPr>
      </w:pPr>
      <w:r>
        <w:rPr>
          <w:rFonts w:ascii="Monotype Corsiva" w:eastAsia="Batang" w:hAnsi="Monotype Corsiva" w:cs="Lucida Sans Unicode"/>
          <w:bCs/>
          <w:iCs/>
          <w:noProof/>
          <w:sz w:val="24"/>
          <w:szCs w:val="24"/>
          <w:lang w:val="en-US"/>
        </w:rPr>
        <w:object w:dxaOrig="1440" w:dyaOrig="1440" w14:anchorId="37989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2.25pt;margin-top:.35pt;width:108pt;height:145.5pt;z-index:251658240">
            <v:imagedata r:id="rId5" o:title=""/>
            <w10:wrap type="square"/>
          </v:shape>
          <o:OLEObject Type="Embed" ProgID="MSPhotoEd.3" ShapeID="_x0000_s1026" DrawAspect="Content" ObjectID="_1818611311" r:id="rId6"/>
        </w:object>
      </w:r>
      <w:r w:rsidR="002E198C" w:rsidRPr="005E503D">
        <w:rPr>
          <w:rFonts w:ascii="Monotype Corsiva" w:eastAsia="Batang" w:hAnsi="Monotype Corsiva" w:cs="Lucida Sans Unicode"/>
          <w:bCs/>
          <w:iCs/>
          <w:sz w:val="24"/>
          <w:szCs w:val="24"/>
        </w:rPr>
        <w:t>Schutterij / Gilde</w:t>
      </w:r>
      <w:r w:rsidR="002E198C" w:rsidRPr="005E503D">
        <w:rPr>
          <w:rFonts w:ascii="Monotype Corsiva" w:eastAsia="Batang" w:hAnsi="Monotype Corsiva" w:cs="Lucida Sans Unicode"/>
          <w:bCs/>
          <w:iCs/>
          <w:sz w:val="48"/>
          <w:szCs w:val="48"/>
        </w:rPr>
        <w:t xml:space="preserve"> </w:t>
      </w:r>
      <w:r w:rsidR="002E198C" w:rsidRPr="005E503D">
        <w:rPr>
          <w:rFonts w:ascii="Monotype Corsiva" w:eastAsia="Batang" w:hAnsi="Monotype Corsiva" w:cs="Lucida Sans Unicode"/>
          <w:bCs/>
          <w:iCs/>
          <w:sz w:val="72"/>
          <w:szCs w:val="72"/>
        </w:rPr>
        <w:t>St. Dionysius Heijen</w:t>
      </w:r>
    </w:p>
    <w:tbl>
      <w:tblPr>
        <w:tblpPr w:leftFromText="141" w:rightFromText="141" w:vertAnchor="text" w:horzAnchor="page" w:tblpX="2750" w:tblpY="174"/>
        <w:tblW w:w="0" w:type="auto"/>
        <w:tblLook w:val="0000" w:firstRow="0" w:lastRow="0" w:firstColumn="0" w:lastColumn="0" w:noHBand="0" w:noVBand="0"/>
      </w:tblPr>
      <w:tblGrid>
        <w:gridCol w:w="832"/>
        <w:gridCol w:w="529"/>
        <w:gridCol w:w="3610"/>
        <w:gridCol w:w="1520"/>
        <w:gridCol w:w="2554"/>
      </w:tblGrid>
      <w:tr w:rsidR="002E198C" w:rsidRPr="006E70EA" w14:paraId="33D7E900" w14:textId="77777777" w:rsidTr="00090027">
        <w:tc>
          <w:tcPr>
            <w:tcW w:w="1361" w:type="dxa"/>
            <w:gridSpan w:val="2"/>
            <w:tcMar>
              <w:top w:w="57" w:type="dxa"/>
              <w:bottom w:w="57" w:type="dxa"/>
            </w:tcMar>
            <w:vAlign w:val="center"/>
          </w:tcPr>
          <w:p w14:paraId="217E861F" w14:textId="77777777" w:rsidR="002E198C" w:rsidRPr="006E70EA" w:rsidRDefault="002E198C" w:rsidP="00090027">
            <w:pPr>
              <w:ind w:right="31"/>
              <w:jc w:val="right"/>
              <w:rPr>
                <w:rFonts w:cs="Lucida Sans Unicode"/>
                <w:b/>
                <w:iCs/>
                <w:sz w:val="16"/>
              </w:rPr>
            </w:pPr>
            <w:r>
              <w:rPr>
                <w:rFonts w:cs="Lucida Sans Unicode"/>
                <w:b/>
                <w:iCs/>
                <w:sz w:val="16"/>
              </w:rPr>
              <w:t>secretariaat</w:t>
            </w:r>
          </w:p>
        </w:tc>
        <w:tc>
          <w:tcPr>
            <w:tcW w:w="3610" w:type="dxa"/>
            <w:tcMar>
              <w:top w:w="57" w:type="dxa"/>
              <w:bottom w:w="57" w:type="dxa"/>
            </w:tcMar>
            <w:vAlign w:val="center"/>
          </w:tcPr>
          <w:p w14:paraId="0DEC19D9" w14:textId="77777777" w:rsidR="002E198C" w:rsidRPr="00D217CB" w:rsidRDefault="00BC3782" w:rsidP="00090027">
            <w:pPr>
              <w:ind w:right="31"/>
              <w:rPr>
                <w:rFonts w:cs="Lucida Sans Unicode"/>
                <w:bCs/>
                <w:iCs/>
              </w:rPr>
            </w:pPr>
            <w:r>
              <w:rPr>
                <w:rFonts w:cs="Lucida Sans Unicode"/>
                <w:bCs/>
                <w:iCs/>
              </w:rPr>
              <w:t>bestuur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35A8515B" w14:textId="77777777"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16"/>
              </w:rPr>
            </w:pPr>
          </w:p>
        </w:tc>
        <w:tc>
          <w:tcPr>
            <w:tcW w:w="1589" w:type="dxa"/>
            <w:tcMar>
              <w:top w:w="57" w:type="dxa"/>
              <w:bottom w:w="57" w:type="dxa"/>
            </w:tcMar>
          </w:tcPr>
          <w:p w14:paraId="1545DA64" w14:textId="77777777" w:rsidR="002E198C" w:rsidRPr="006E70EA" w:rsidRDefault="002E198C" w:rsidP="00090027">
            <w:pPr>
              <w:ind w:right="31"/>
              <w:rPr>
                <w:rFonts w:cs="Lucida Sans Unicode"/>
                <w:bCs/>
                <w:iCs/>
              </w:rPr>
            </w:pPr>
          </w:p>
        </w:tc>
      </w:tr>
      <w:tr w:rsidR="002E198C" w:rsidRPr="006E70EA" w14:paraId="4679EB65" w14:textId="77777777" w:rsidTr="00090027">
        <w:trPr>
          <w:gridBefore w:val="1"/>
          <w:wBefore w:w="832" w:type="dxa"/>
        </w:trPr>
        <w:tc>
          <w:tcPr>
            <w:tcW w:w="529" w:type="dxa"/>
            <w:tcMar>
              <w:top w:w="57" w:type="dxa"/>
              <w:bottom w:w="57" w:type="dxa"/>
            </w:tcMar>
            <w:vAlign w:val="center"/>
          </w:tcPr>
          <w:p w14:paraId="7D126117" w14:textId="77777777"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24"/>
                <w:szCs w:val="24"/>
              </w:rPr>
            </w:pPr>
            <w:r w:rsidRPr="006E70EA">
              <w:rPr>
                <w:rFonts w:cs="Lucida Sans Unicode"/>
                <w:b/>
                <w:iCs/>
                <w:sz w:val="24"/>
                <w:szCs w:val="24"/>
              </w:rPr>
              <w:sym w:font="Wingdings" w:char="F02D"/>
            </w:r>
          </w:p>
        </w:tc>
        <w:tc>
          <w:tcPr>
            <w:tcW w:w="3610" w:type="dxa"/>
            <w:tcMar>
              <w:top w:w="57" w:type="dxa"/>
              <w:bottom w:w="57" w:type="dxa"/>
            </w:tcMar>
            <w:vAlign w:val="center"/>
          </w:tcPr>
          <w:p w14:paraId="4523A31F" w14:textId="77777777" w:rsidR="002E198C" w:rsidRDefault="00BC3782" w:rsidP="00090027">
            <w:pPr>
              <w:ind w:right="31"/>
              <w:rPr>
                <w:rFonts w:cs="Lucida Sans Unicode"/>
                <w:bCs/>
                <w:iCs/>
              </w:rPr>
            </w:pPr>
            <w:proofErr w:type="spellStart"/>
            <w:r>
              <w:rPr>
                <w:rFonts w:cs="Lucida Sans Unicode"/>
                <w:bCs/>
                <w:iCs/>
              </w:rPr>
              <w:t>Schilderslaan</w:t>
            </w:r>
            <w:proofErr w:type="spellEnd"/>
            <w:r>
              <w:rPr>
                <w:rFonts w:cs="Lucida Sans Unicode"/>
                <w:bCs/>
                <w:iCs/>
              </w:rPr>
              <w:t xml:space="preserve"> 52</w:t>
            </w:r>
          </w:p>
          <w:p w14:paraId="0335A82B" w14:textId="77777777" w:rsidR="002E198C" w:rsidRPr="006E70EA" w:rsidRDefault="00F36EAC" w:rsidP="00090027">
            <w:pPr>
              <w:ind w:right="31"/>
              <w:rPr>
                <w:rFonts w:cs="Lucida Sans Unicode"/>
                <w:bCs/>
                <w:iCs/>
              </w:rPr>
            </w:pPr>
            <w:r>
              <w:rPr>
                <w:rFonts w:cs="Lucida Sans Unicode"/>
                <w:bCs/>
                <w:iCs/>
              </w:rPr>
              <w:t>5854 CD  Nieuw-Bergen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3C812D2C" w14:textId="77777777"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16"/>
              </w:rPr>
            </w:pPr>
            <w:r w:rsidRPr="006E70EA">
              <w:rPr>
                <w:rFonts w:cs="Lucida Sans Unicode"/>
                <w:b/>
                <w:iCs/>
                <w:sz w:val="16"/>
              </w:rPr>
              <w:t>Bankrekening Rabobank Heijen</w:t>
            </w:r>
          </w:p>
        </w:tc>
        <w:tc>
          <w:tcPr>
            <w:tcW w:w="1589" w:type="dxa"/>
            <w:tcMar>
              <w:top w:w="57" w:type="dxa"/>
              <w:bottom w:w="57" w:type="dxa"/>
            </w:tcMar>
            <w:vAlign w:val="center"/>
          </w:tcPr>
          <w:p w14:paraId="42AEC9A1" w14:textId="77777777" w:rsidR="002E198C" w:rsidRPr="006E70EA" w:rsidRDefault="002E198C" w:rsidP="00090027">
            <w:pPr>
              <w:ind w:right="31"/>
              <w:rPr>
                <w:rFonts w:cs="Lucida Sans Unicode"/>
                <w:bCs/>
                <w:iCs/>
              </w:rPr>
            </w:pPr>
            <w:r>
              <w:rPr>
                <w:rFonts w:cs="Lucida Sans Unicode"/>
                <w:bCs/>
                <w:iCs/>
              </w:rPr>
              <w:t>NL14RABO0122102045</w:t>
            </w:r>
          </w:p>
        </w:tc>
      </w:tr>
      <w:tr w:rsidR="002E198C" w:rsidRPr="006E70EA" w14:paraId="58A580BB" w14:textId="77777777" w:rsidTr="00090027">
        <w:trPr>
          <w:gridBefore w:val="1"/>
          <w:wBefore w:w="832" w:type="dxa"/>
        </w:trPr>
        <w:tc>
          <w:tcPr>
            <w:tcW w:w="529" w:type="dxa"/>
            <w:tcMar>
              <w:top w:w="57" w:type="dxa"/>
              <w:bottom w:w="57" w:type="dxa"/>
            </w:tcMar>
            <w:vAlign w:val="center"/>
          </w:tcPr>
          <w:p w14:paraId="4E486D96" w14:textId="77777777"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24"/>
                <w:szCs w:val="24"/>
              </w:rPr>
            </w:pPr>
            <w:r w:rsidRPr="006E70EA">
              <w:rPr>
                <w:rFonts w:cs="Lucida Sans Unicode"/>
                <w:b/>
                <w:iCs/>
                <w:sz w:val="24"/>
                <w:szCs w:val="24"/>
              </w:rPr>
              <w:sym w:font="Wingdings" w:char="F029"/>
            </w:r>
          </w:p>
        </w:tc>
        <w:tc>
          <w:tcPr>
            <w:tcW w:w="3610" w:type="dxa"/>
            <w:tcMar>
              <w:top w:w="57" w:type="dxa"/>
              <w:bottom w:w="57" w:type="dxa"/>
            </w:tcMar>
            <w:vAlign w:val="center"/>
          </w:tcPr>
          <w:p w14:paraId="4BA102E9" w14:textId="77777777" w:rsidR="002E198C" w:rsidRPr="006E70EA" w:rsidRDefault="00F36EAC" w:rsidP="00090027">
            <w:pPr>
              <w:ind w:right="31"/>
              <w:rPr>
                <w:rFonts w:cs="Lucida Sans Unicode"/>
                <w:bCs/>
                <w:iCs/>
              </w:rPr>
            </w:pPr>
            <w:r>
              <w:rPr>
                <w:rFonts w:cs="Lucida Sans Unicode"/>
              </w:rPr>
              <w:t>06-31234859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7AF9824D" w14:textId="77777777" w:rsidR="002E198C" w:rsidRPr="006E70EA" w:rsidRDefault="002E198C" w:rsidP="00090027">
            <w:pPr>
              <w:ind w:right="31"/>
              <w:rPr>
                <w:rFonts w:cs="Lucida Sans Unicode"/>
                <w:b/>
                <w:sz w:val="16"/>
              </w:rPr>
            </w:pPr>
            <w:r w:rsidRPr="006E70EA">
              <w:rPr>
                <w:rFonts w:cs="Lucida Sans Unicode"/>
                <w:b/>
                <w:sz w:val="16"/>
              </w:rPr>
              <w:t>KVK Venlo</w:t>
            </w:r>
          </w:p>
        </w:tc>
        <w:tc>
          <w:tcPr>
            <w:tcW w:w="1589" w:type="dxa"/>
            <w:tcMar>
              <w:top w:w="57" w:type="dxa"/>
              <w:bottom w:w="57" w:type="dxa"/>
            </w:tcMar>
            <w:vAlign w:val="center"/>
          </w:tcPr>
          <w:p w14:paraId="5108C61F" w14:textId="77777777" w:rsidR="002E198C" w:rsidRPr="006E70EA" w:rsidRDefault="002E198C" w:rsidP="00090027">
            <w:pPr>
              <w:ind w:right="31"/>
              <w:rPr>
                <w:rFonts w:cs="Lucida Sans Unicode"/>
              </w:rPr>
            </w:pPr>
            <w:r w:rsidRPr="006E70EA">
              <w:rPr>
                <w:rFonts w:cs="Lucida Sans Unicode"/>
                <w:bCs/>
                <w:iCs/>
              </w:rPr>
              <w:t>40165057</w:t>
            </w:r>
          </w:p>
        </w:tc>
      </w:tr>
      <w:tr w:rsidR="002E198C" w:rsidRPr="006E70EA" w14:paraId="44F58790" w14:textId="77777777" w:rsidTr="00090027">
        <w:trPr>
          <w:gridBefore w:val="1"/>
          <w:wBefore w:w="832" w:type="dxa"/>
        </w:trPr>
        <w:tc>
          <w:tcPr>
            <w:tcW w:w="529" w:type="dxa"/>
            <w:tcMar>
              <w:top w:w="57" w:type="dxa"/>
              <w:bottom w:w="57" w:type="dxa"/>
            </w:tcMar>
            <w:vAlign w:val="center"/>
          </w:tcPr>
          <w:p w14:paraId="60486E3B" w14:textId="77777777"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24"/>
                <w:szCs w:val="24"/>
              </w:rPr>
            </w:pPr>
            <w:r w:rsidRPr="006E70EA">
              <w:rPr>
                <w:rFonts w:cs="Lucida Sans Unicode"/>
                <w:b/>
                <w:iCs/>
                <w:sz w:val="24"/>
                <w:szCs w:val="24"/>
              </w:rPr>
              <w:sym w:font="Webdings" w:char="F09A"/>
            </w:r>
          </w:p>
        </w:tc>
        <w:tc>
          <w:tcPr>
            <w:tcW w:w="3610" w:type="dxa"/>
            <w:tcMar>
              <w:top w:w="57" w:type="dxa"/>
              <w:bottom w:w="57" w:type="dxa"/>
            </w:tcMar>
            <w:vAlign w:val="center"/>
          </w:tcPr>
          <w:p w14:paraId="55B9C7A4" w14:textId="77777777" w:rsidR="002E198C" w:rsidRPr="006E70EA" w:rsidRDefault="008112A9" w:rsidP="00090027">
            <w:pPr>
              <w:ind w:right="31"/>
              <w:rPr>
                <w:rFonts w:cs="Lucida Sans Unicode"/>
                <w:bCs/>
                <w:iCs/>
              </w:rPr>
            </w:pPr>
            <w:hyperlink r:id="rId7" w:history="1">
              <w:r w:rsidR="002E198C" w:rsidRPr="0063244F">
                <w:rPr>
                  <w:rStyle w:val="Hyperlink"/>
                  <w:rFonts w:cs="Lucida Sans Unicode"/>
                  <w:bCs/>
                  <w:iCs/>
                </w:rPr>
                <w:t>secretariaat@dionysiusheijen.nl</w:t>
              </w:r>
            </w:hyperlink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14:paraId="532CC23B" w14:textId="77777777"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16"/>
              </w:rPr>
            </w:pPr>
          </w:p>
        </w:tc>
        <w:tc>
          <w:tcPr>
            <w:tcW w:w="1589" w:type="dxa"/>
            <w:tcMar>
              <w:top w:w="57" w:type="dxa"/>
              <w:bottom w:w="57" w:type="dxa"/>
            </w:tcMar>
            <w:vAlign w:val="center"/>
          </w:tcPr>
          <w:p w14:paraId="77244199" w14:textId="77777777" w:rsidR="002E198C" w:rsidRPr="006E70EA" w:rsidRDefault="002E198C" w:rsidP="00090027">
            <w:pPr>
              <w:ind w:right="31"/>
              <w:rPr>
                <w:rFonts w:cs="Lucida Sans Unicode"/>
                <w:bCs/>
                <w:iCs/>
              </w:rPr>
            </w:pPr>
          </w:p>
        </w:tc>
      </w:tr>
    </w:tbl>
    <w:p w14:paraId="1A5E7841" w14:textId="77777777" w:rsidR="002E198C" w:rsidRPr="006E70EA" w:rsidRDefault="002E198C" w:rsidP="002E198C">
      <w:pPr>
        <w:ind w:right="31"/>
        <w:jc w:val="center"/>
        <w:rPr>
          <w:rFonts w:cs="Lucida Sans Unicode"/>
          <w:b/>
          <w:bCs/>
          <w:iCs/>
          <w:smallCaps/>
        </w:rPr>
      </w:pPr>
    </w:p>
    <w:p w14:paraId="35382065" w14:textId="77777777" w:rsidR="002E198C" w:rsidRDefault="002E198C" w:rsidP="002E198C"/>
    <w:p w14:paraId="453F80CF" w14:textId="77777777" w:rsidR="002E198C" w:rsidRDefault="002E198C" w:rsidP="002E198C"/>
    <w:p w14:paraId="303D4EEE" w14:textId="77777777" w:rsidR="002E198C" w:rsidRDefault="002E198C" w:rsidP="002E198C"/>
    <w:p w14:paraId="3B09D01C" w14:textId="77777777" w:rsidR="002E198C" w:rsidRDefault="002E198C" w:rsidP="002E198C"/>
    <w:p w14:paraId="02819F3D" w14:textId="77777777" w:rsidR="002E198C" w:rsidRDefault="002E198C" w:rsidP="002E198C"/>
    <w:p w14:paraId="41C68B33" w14:textId="630A99A3" w:rsidR="002E198C" w:rsidRDefault="002E198C" w:rsidP="002E198C">
      <w:pPr>
        <w:tabs>
          <w:tab w:val="clear" w:pos="8675"/>
        </w:tabs>
        <w:ind w:right="-42"/>
      </w:pPr>
      <w:r>
        <w:t>Heijen</w:t>
      </w:r>
      <w:r w:rsidR="009523F4">
        <w:t>/Cuijk</w:t>
      </w:r>
      <w:r>
        <w:t>,</w:t>
      </w:r>
      <w:r w:rsidR="005907D2">
        <w:t xml:space="preserve"> </w:t>
      </w:r>
      <w:r w:rsidR="00BC3782">
        <w:t>0</w:t>
      </w:r>
      <w:r w:rsidR="007F02FE">
        <w:t>5</w:t>
      </w:r>
      <w:r>
        <w:t xml:space="preserve"> </w:t>
      </w:r>
      <w:r w:rsidR="00EE0331">
        <w:t>september 202</w:t>
      </w:r>
      <w:r w:rsidR="007F02FE">
        <w:t>5</w:t>
      </w:r>
    </w:p>
    <w:p w14:paraId="78D70B87" w14:textId="77777777" w:rsidR="002E198C" w:rsidRDefault="002E198C" w:rsidP="002E198C">
      <w:pPr>
        <w:tabs>
          <w:tab w:val="clear" w:pos="8675"/>
        </w:tabs>
        <w:ind w:right="-42"/>
      </w:pPr>
    </w:p>
    <w:p w14:paraId="6CE22F61" w14:textId="77777777" w:rsidR="002E198C" w:rsidRDefault="002E198C" w:rsidP="002E198C">
      <w:pPr>
        <w:tabs>
          <w:tab w:val="clear" w:pos="8675"/>
        </w:tabs>
        <w:ind w:right="-42"/>
      </w:pPr>
      <w:r>
        <w:t>Beste kruisboogschutters,</w:t>
      </w:r>
    </w:p>
    <w:p w14:paraId="3C408776" w14:textId="77777777" w:rsidR="002E198C" w:rsidRDefault="002E198C" w:rsidP="002E198C">
      <w:pPr>
        <w:tabs>
          <w:tab w:val="clear" w:pos="8675"/>
        </w:tabs>
        <w:ind w:right="-42"/>
      </w:pPr>
    </w:p>
    <w:p w14:paraId="12999103" w14:textId="1FFDD38F" w:rsidR="002E198C" w:rsidRDefault="002E198C" w:rsidP="002E198C">
      <w:pPr>
        <w:tabs>
          <w:tab w:val="clear" w:pos="8675"/>
        </w:tabs>
        <w:ind w:right="-42"/>
      </w:pPr>
      <w:r>
        <w:t xml:space="preserve">Hierbij wil het Sint Dionysiusgilde u graag uitnodigen om deel te nemen aan de </w:t>
      </w:r>
      <w:r w:rsidR="009523F4">
        <w:t xml:space="preserve">Binnen </w:t>
      </w:r>
      <w:r>
        <w:t>competitie kruisboogvlak 202</w:t>
      </w:r>
      <w:r w:rsidR="007F02FE">
        <w:t>5</w:t>
      </w:r>
      <w:r>
        <w:t>/202</w:t>
      </w:r>
      <w:r w:rsidR="007F02FE">
        <w:t xml:space="preserve">6 </w:t>
      </w:r>
      <w:r>
        <w:t xml:space="preserve">in ons </w:t>
      </w:r>
      <w:r w:rsidR="00EE0331">
        <w:t>MFA</w:t>
      </w:r>
      <w:r>
        <w:t xml:space="preserve"> </w:t>
      </w:r>
      <w:proofErr w:type="spellStart"/>
      <w:r>
        <w:t>D’n</w:t>
      </w:r>
      <w:proofErr w:type="spellEnd"/>
      <w:r>
        <w:t xml:space="preserve"> </w:t>
      </w:r>
      <w:proofErr w:type="spellStart"/>
      <w:r>
        <w:t>Toomp</w:t>
      </w:r>
      <w:proofErr w:type="spellEnd"/>
      <w:r>
        <w:t xml:space="preserve"> in Heijen.</w:t>
      </w:r>
    </w:p>
    <w:p w14:paraId="285CDD15" w14:textId="6D999B0D" w:rsidR="002E198C" w:rsidRDefault="002E198C" w:rsidP="002E198C">
      <w:pPr>
        <w:tabs>
          <w:tab w:val="clear" w:pos="8675"/>
        </w:tabs>
        <w:ind w:right="-42"/>
      </w:pPr>
      <w:r>
        <w:t xml:space="preserve">De competitie gaat over </w:t>
      </w:r>
      <w:r w:rsidR="007F02FE">
        <w:t>20</w:t>
      </w:r>
      <w:r>
        <w:t xml:space="preserve"> wedstrijden en alle wedstrijden tellen mee voor het eindklassement. Uiteraard worden de schutters naar schietprestaties ingedeeld in </w:t>
      </w:r>
      <w:r w:rsidR="00832D99">
        <w:t xml:space="preserve">vier </w:t>
      </w:r>
      <w:r>
        <w:t>verschillende klassen:</w:t>
      </w:r>
      <w:r w:rsidR="00EE0331">
        <w:t xml:space="preserve"> ERE, A,</w:t>
      </w:r>
      <w:r>
        <w:t>B</w:t>
      </w:r>
      <w:r w:rsidR="00EE0331">
        <w:t xml:space="preserve"> en C</w:t>
      </w:r>
      <w:r>
        <w:t xml:space="preserve">. Op de laatste wedstrijddag van de competitie worden de prijzen in de vorm van </w:t>
      </w:r>
      <w:r w:rsidR="000332E8">
        <w:t>(</w:t>
      </w:r>
      <w:r>
        <w:t>levensmiddelen</w:t>
      </w:r>
      <w:r w:rsidR="000332E8">
        <w:t>)</w:t>
      </w:r>
      <w:r>
        <w:t>pakketten uitgereikt. U mag inhalen en vooruit schieten.</w:t>
      </w:r>
    </w:p>
    <w:p w14:paraId="0D9A42ED" w14:textId="6A4EDE07" w:rsidR="002E198C" w:rsidRDefault="002E198C" w:rsidP="002E198C">
      <w:pPr>
        <w:tabs>
          <w:tab w:val="clear" w:pos="8675"/>
        </w:tabs>
        <w:ind w:right="-42"/>
      </w:pPr>
      <w:r>
        <w:t xml:space="preserve">Hiernaast organiseren we weer voor liefhebbers de bukscompetitie. Deze gaat ook over </w:t>
      </w:r>
      <w:r w:rsidR="007F02FE">
        <w:t xml:space="preserve">20 </w:t>
      </w:r>
      <w:r>
        <w:t>wedstrijden waarbij men mag inhalen en vooruitschieten.</w:t>
      </w:r>
    </w:p>
    <w:p w14:paraId="72063ED5" w14:textId="77777777" w:rsidR="002E198C" w:rsidRDefault="002E198C" w:rsidP="002E198C">
      <w:pPr>
        <w:tabs>
          <w:tab w:val="clear" w:pos="8675"/>
        </w:tabs>
        <w:ind w:right="-42"/>
      </w:pPr>
      <w:r>
        <w:t>Voor beide competities:</w:t>
      </w:r>
    </w:p>
    <w:p w14:paraId="74A56F2E" w14:textId="77777777" w:rsidR="002E198C" w:rsidRDefault="002E198C" w:rsidP="002E198C">
      <w:pPr>
        <w:tabs>
          <w:tab w:val="clear" w:pos="8675"/>
        </w:tabs>
        <w:ind w:right="-42"/>
      </w:pPr>
      <w:r>
        <w:t>De kosten zijn €1,</w:t>
      </w:r>
      <w:r w:rsidR="000A73B6">
        <w:t>35</w:t>
      </w:r>
      <w:r>
        <w:t xml:space="preserve"> per serie. Voor de jeugd €1,</w:t>
      </w:r>
      <w:r w:rsidR="0007124A">
        <w:t>0</w:t>
      </w:r>
      <w:r w:rsidR="000A73B6">
        <w:t>0</w:t>
      </w:r>
      <w:r>
        <w:t xml:space="preserve"> per serie.</w:t>
      </w:r>
    </w:p>
    <w:p w14:paraId="09A73705" w14:textId="77777777" w:rsidR="002E198C" w:rsidRDefault="002E198C" w:rsidP="002E198C">
      <w:pPr>
        <w:tabs>
          <w:tab w:val="clear" w:pos="8675"/>
        </w:tabs>
        <w:ind w:right="-42"/>
      </w:pPr>
      <w:r>
        <w:t>De inschrijftijden zijn van 19.45u t/m 21.30u.</w:t>
      </w:r>
    </w:p>
    <w:p w14:paraId="6EF65F4E" w14:textId="77777777" w:rsidR="002E198C" w:rsidRDefault="002E198C" w:rsidP="002E198C">
      <w:pPr>
        <w:tabs>
          <w:tab w:val="clear" w:pos="8675"/>
        </w:tabs>
        <w:ind w:right="-42"/>
      </w:pPr>
      <w:r>
        <w:t>De competitie wordt gehouden op de volgende vrijdagavonden:</w:t>
      </w:r>
    </w:p>
    <w:p w14:paraId="7CB31EC8" w14:textId="77777777" w:rsidR="00C55D5D" w:rsidRDefault="00C55D5D" w:rsidP="002E198C">
      <w:pPr>
        <w:tabs>
          <w:tab w:val="clear" w:pos="8675"/>
        </w:tabs>
        <w:ind w:right="-42"/>
      </w:pPr>
    </w:p>
    <w:p w14:paraId="7EB0CAC6" w14:textId="19E90E69" w:rsidR="002E198C" w:rsidRPr="00813899" w:rsidRDefault="00BC3782" w:rsidP="002E198C">
      <w:pPr>
        <w:tabs>
          <w:tab w:val="clear" w:pos="8675"/>
        </w:tabs>
        <w:ind w:right="-42"/>
        <w:rPr>
          <w:b/>
        </w:rPr>
      </w:pPr>
      <w:r>
        <w:rPr>
          <w:b/>
        </w:rPr>
        <w:t>2</w:t>
      </w:r>
      <w:r w:rsidR="007F02FE">
        <w:rPr>
          <w:b/>
        </w:rPr>
        <w:t>6</w:t>
      </w:r>
      <w:r>
        <w:rPr>
          <w:b/>
        </w:rPr>
        <w:t xml:space="preserve"> sept ‘2</w:t>
      </w:r>
      <w:r w:rsidR="008112A9">
        <w:rPr>
          <w:b/>
        </w:rPr>
        <w:t>5</w:t>
      </w:r>
      <w:r w:rsidR="00C55D5D" w:rsidRPr="00813899">
        <w:rPr>
          <w:b/>
        </w:rPr>
        <w:t xml:space="preserve">  </w:t>
      </w:r>
      <w:r w:rsidR="000259A3">
        <w:rPr>
          <w:b/>
        </w:rPr>
        <w:t xml:space="preserve"> </w:t>
      </w:r>
      <w:r w:rsidR="007F02FE">
        <w:rPr>
          <w:b/>
        </w:rPr>
        <w:t>24</w:t>
      </w:r>
      <w:r w:rsidR="005907D2">
        <w:rPr>
          <w:b/>
        </w:rPr>
        <w:t xml:space="preserve"> </w:t>
      </w:r>
      <w:r w:rsidR="007F02FE">
        <w:rPr>
          <w:b/>
        </w:rPr>
        <w:t>okt</w:t>
      </w:r>
      <w:r>
        <w:rPr>
          <w:b/>
        </w:rPr>
        <w:t xml:space="preserve"> ‘</w:t>
      </w:r>
      <w:r w:rsidR="000259A3">
        <w:rPr>
          <w:b/>
        </w:rPr>
        <w:t>2</w:t>
      </w:r>
      <w:r w:rsidR="007F02FE">
        <w:rPr>
          <w:b/>
        </w:rPr>
        <w:t>5</w:t>
      </w:r>
      <w:r>
        <w:rPr>
          <w:b/>
        </w:rPr>
        <w:t xml:space="preserve">   </w:t>
      </w:r>
      <w:r w:rsidR="007F02FE">
        <w:rPr>
          <w:b/>
        </w:rPr>
        <w:t>21 nov ‘25</w:t>
      </w:r>
      <w:r>
        <w:rPr>
          <w:b/>
        </w:rPr>
        <w:t xml:space="preserve">  </w:t>
      </w:r>
      <w:r w:rsidR="000259A3">
        <w:rPr>
          <w:b/>
        </w:rPr>
        <w:t xml:space="preserve">  </w:t>
      </w:r>
      <w:r w:rsidR="007F02FE">
        <w:rPr>
          <w:b/>
        </w:rPr>
        <w:t xml:space="preserve"> 23 jan</w:t>
      </w:r>
      <w:r>
        <w:rPr>
          <w:b/>
        </w:rPr>
        <w:t xml:space="preserve"> ‘2</w:t>
      </w:r>
      <w:r w:rsidR="007F02FE">
        <w:rPr>
          <w:b/>
        </w:rPr>
        <w:t>6</w:t>
      </w:r>
      <w:r>
        <w:rPr>
          <w:b/>
        </w:rPr>
        <w:t xml:space="preserve">     </w:t>
      </w:r>
      <w:r w:rsidR="007F02FE">
        <w:rPr>
          <w:b/>
        </w:rPr>
        <w:t>27 feb</w:t>
      </w:r>
      <w:r>
        <w:rPr>
          <w:b/>
        </w:rPr>
        <w:t xml:space="preserve"> </w:t>
      </w:r>
      <w:r w:rsidR="000259A3">
        <w:rPr>
          <w:b/>
        </w:rPr>
        <w:t>’</w:t>
      </w:r>
      <w:r>
        <w:rPr>
          <w:b/>
        </w:rPr>
        <w:t>2</w:t>
      </w:r>
      <w:r w:rsidR="007F02FE">
        <w:rPr>
          <w:b/>
        </w:rPr>
        <w:t>6</w:t>
      </w:r>
      <w:r w:rsidR="000259A3">
        <w:rPr>
          <w:b/>
        </w:rPr>
        <w:t xml:space="preserve">      </w:t>
      </w:r>
      <w:r w:rsidR="007F02FE">
        <w:rPr>
          <w:b/>
        </w:rPr>
        <w:t>10 apr</w:t>
      </w:r>
      <w:r w:rsidR="000259A3">
        <w:rPr>
          <w:b/>
        </w:rPr>
        <w:t xml:space="preserve"> </w:t>
      </w:r>
      <w:r w:rsidR="008112A9">
        <w:rPr>
          <w:b/>
        </w:rPr>
        <w:t>’</w:t>
      </w:r>
      <w:r w:rsidR="000259A3">
        <w:rPr>
          <w:b/>
        </w:rPr>
        <w:t>2</w:t>
      </w:r>
      <w:r w:rsidR="008112A9">
        <w:rPr>
          <w:b/>
        </w:rPr>
        <w:t>6     15 mei ‘26</w:t>
      </w:r>
    </w:p>
    <w:p w14:paraId="5F601254" w14:textId="37715B71" w:rsidR="00C55D5D" w:rsidRPr="00813899" w:rsidRDefault="00BC3782" w:rsidP="002E198C">
      <w:pPr>
        <w:tabs>
          <w:tab w:val="clear" w:pos="8675"/>
        </w:tabs>
        <w:ind w:right="-42"/>
        <w:rPr>
          <w:b/>
        </w:rPr>
      </w:pPr>
      <w:r>
        <w:rPr>
          <w:b/>
        </w:rPr>
        <w:t>0</w:t>
      </w:r>
      <w:r w:rsidR="007F02FE">
        <w:rPr>
          <w:b/>
        </w:rPr>
        <w:t>3</w:t>
      </w:r>
      <w:r>
        <w:rPr>
          <w:b/>
        </w:rPr>
        <w:t xml:space="preserve"> okt ‘2</w:t>
      </w:r>
      <w:r w:rsidR="007F02FE">
        <w:rPr>
          <w:b/>
        </w:rPr>
        <w:t>5</w:t>
      </w:r>
      <w:r w:rsidR="00C55D5D" w:rsidRPr="00813899">
        <w:rPr>
          <w:b/>
        </w:rPr>
        <w:t xml:space="preserve">   </w:t>
      </w:r>
      <w:r>
        <w:rPr>
          <w:b/>
        </w:rPr>
        <w:t xml:space="preserve"> </w:t>
      </w:r>
      <w:r w:rsidR="007F02FE">
        <w:rPr>
          <w:b/>
        </w:rPr>
        <w:t>31</w:t>
      </w:r>
      <w:r>
        <w:rPr>
          <w:b/>
        </w:rPr>
        <w:t xml:space="preserve"> </w:t>
      </w:r>
      <w:r w:rsidR="007F02FE">
        <w:rPr>
          <w:b/>
        </w:rPr>
        <w:t>okt</w:t>
      </w:r>
      <w:r>
        <w:rPr>
          <w:b/>
        </w:rPr>
        <w:t xml:space="preserve"> ‘2</w:t>
      </w:r>
      <w:r w:rsidR="007F02FE">
        <w:rPr>
          <w:b/>
        </w:rPr>
        <w:t>5</w:t>
      </w:r>
      <w:r w:rsidR="005516D0" w:rsidRPr="00813899">
        <w:rPr>
          <w:b/>
        </w:rPr>
        <w:t xml:space="preserve">  </w:t>
      </w:r>
      <w:r>
        <w:rPr>
          <w:b/>
        </w:rPr>
        <w:t xml:space="preserve"> </w:t>
      </w:r>
      <w:r w:rsidR="007F02FE">
        <w:rPr>
          <w:b/>
        </w:rPr>
        <w:t xml:space="preserve"> 12 dec ‘2</w:t>
      </w:r>
      <w:r w:rsidR="008112A9">
        <w:rPr>
          <w:b/>
        </w:rPr>
        <w:t>5</w:t>
      </w:r>
      <w:r>
        <w:rPr>
          <w:b/>
        </w:rPr>
        <w:t xml:space="preserve">    </w:t>
      </w:r>
      <w:r w:rsidR="005516D0" w:rsidRPr="00813899">
        <w:rPr>
          <w:b/>
        </w:rPr>
        <w:t xml:space="preserve"> </w:t>
      </w:r>
      <w:r w:rsidR="007F02FE">
        <w:rPr>
          <w:b/>
        </w:rPr>
        <w:t>30 jan</w:t>
      </w:r>
      <w:r>
        <w:rPr>
          <w:b/>
        </w:rPr>
        <w:t xml:space="preserve"> ‘2</w:t>
      </w:r>
      <w:r w:rsidR="007F02FE">
        <w:rPr>
          <w:b/>
        </w:rPr>
        <w:t>6</w:t>
      </w:r>
      <w:r w:rsidR="005516D0" w:rsidRPr="00813899">
        <w:rPr>
          <w:b/>
        </w:rPr>
        <w:t xml:space="preserve">  </w:t>
      </w:r>
      <w:r>
        <w:rPr>
          <w:b/>
        </w:rPr>
        <w:t xml:space="preserve">   </w:t>
      </w:r>
      <w:r w:rsidR="007F02FE">
        <w:rPr>
          <w:b/>
        </w:rPr>
        <w:t>20 mrt</w:t>
      </w:r>
      <w:r>
        <w:rPr>
          <w:b/>
        </w:rPr>
        <w:t xml:space="preserve"> </w:t>
      </w:r>
      <w:r w:rsidR="008112A9">
        <w:rPr>
          <w:b/>
        </w:rPr>
        <w:t>’</w:t>
      </w:r>
      <w:r>
        <w:rPr>
          <w:b/>
        </w:rPr>
        <w:t>2</w:t>
      </w:r>
      <w:r w:rsidR="007F02FE">
        <w:rPr>
          <w:b/>
        </w:rPr>
        <w:t>6</w:t>
      </w:r>
      <w:r w:rsidR="008112A9">
        <w:rPr>
          <w:b/>
        </w:rPr>
        <w:t xml:space="preserve">      01 mei ’26    22 mei ‘26</w:t>
      </w:r>
    </w:p>
    <w:p w14:paraId="03ABF8DC" w14:textId="7147E163" w:rsidR="005516D0" w:rsidRPr="00813899" w:rsidRDefault="00BC3782" w:rsidP="002E198C">
      <w:pPr>
        <w:tabs>
          <w:tab w:val="clear" w:pos="8675"/>
        </w:tabs>
        <w:ind w:right="-42"/>
        <w:rPr>
          <w:b/>
        </w:rPr>
      </w:pPr>
      <w:r>
        <w:rPr>
          <w:b/>
        </w:rPr>
        <w:t>1</w:t>
      </w:r>
      <w:r w:rsidR="007F02FE">
        <w:rPr>
          <w:b/>
        </w:rPr>
        <w:t>0</w:t>
      </w:r>
      <w:r>
        <w:rPr>
          <w:b/>
        </w:rPr>
        <w:t xml:space="preserve"> okt ‘2</w:t>
      </w:r>
      <w:r w:rsidR="007F02FE">
        <w:rPr>
          <w:b/>
        </w:rPr>
        <w:t>5</w:t>
      </w:r>
      <w:r w:rsidR="00713780">
        <w:rPr>
          <w:b/>
        </w:rPr>
        <w:t xml:space="preserve">    </w:t>
      </w:r>
      <w:r w:rsidR="007F02FE">
        <w:rPr>
          <w:b/>
        </w:rPr>
        <w:t xml:space="preserve"> 7 nov </w:t>
      </w:r>
      <w:r>
        <w:rPr>
          <w:b/>
        </w:rPr>
        <w:t xml:space="preserve"> ‘2</w:t>
      </w:r>
      <w:r w:rsidR="007F02FE">
        <w:rPr>
          <w:b/>
        </w:rPr>
        <w:t>5</w:t>
      </w:r>
      <w:r w:rsidR="00713780">
        <w:rPr>
          <w:b/>
        </w:rPr>
        <w:t xml:space="preserve">   </w:t>
      </w:r>
      <w:r>
        <w:rPr>
          <w:b/>
        </w:rPr>
        <w:t xml:space="preserve"> </w:t>
      </w:r>
      <w:r w:rsidR="007F02FE">
        <w:rPr>
          <w:b/>
        </w:rPr>
        <w:t xml:space="preserve">             </w:t>
      </w:r>
      <w:r w:rsidR="008112A9">
        <w:rPr>
          <w:b/>
        </w:rPr>
        <w:t xml:space="preserve"> </w:t>
      </w:r>
      <w:r w:rsidR="007F02FE">
        <w:rPr>
          <w:b/>
        </w:rPr>
        <w:t xml:space="preserve">       13 feb</w:t>
      </w:r>
      <w:r w:rsidR="000259A3">
        <w:rPr>
          <w:b/>
        </w:rPr>
        <w:t xml:space="preserve"> ‘2</w:t>
      </w:r>
      <w:r w:rsidR="007F02FE">
        <w:rPr>
          <w:b/>
        </w:rPr>
        <w:t>6</w:t>
      </w:r>
      <w:r w:rsidR="000259A3">
        <w:rPr>
          <w:b/>
        </w:rPr>
        <w:t xml:space="preserve">     </w:t>
      </w:r>
      <w:r w:rsidR="007F02FE">
        <w:rPr>
          <w:b/>
        </w:rPr>
        <w:t>27 mrt</w:t>
      </w:r>
      <w:r w:rsidR="000259A3">
        <w:rPr>
          <w:b/>
        </w:rPr>
        <w:t xml:space="preserve"> </w:t>
      </w:r>
      <w:r w:rsidR="008112A9">
        <w:rPr>
          <w:b/>
        </w:rPr>
        <w:t>’</w:t>
      </w:r>
      <w:r w:rsidR="000259A3">
        <w:rPr>
          <w:b/>
        </w:rPr>
        <w:t>2</w:t>
      </w:r>
      <w:r w:rsidR="007F02FE">
        <w:rPr>
          <w:b/>
        </w:rPr>
        <w:t>6</w:t>
      </w:r>
      <w:r w:rsidR="008112A9">
        <w:rPr>
          <w:b/>
        </w:rPr>
        <w:t xml:space="preserve">     08 mei ‘26     29 mei ‘26</w:t>
      </w:r>
    </w:p>
    <w:p w14:paraId="7776C950" w14:textId="77777777" w:rsidR="00813899" w:rsidRDefault="00813899" w:rsidP="002E198C">
      <w:pPr>
        <w:tabs>
          <w:tab w:val="clear" w:pos="8675"/>
        </w:tabs>
        <w:ind w:right="-42"/>
      </w:pPr>
    </w:p>
    <w:p w14:paraId="23160783" w14:textId="77777777" w:rsidR="002E198C" w:rsidRDefault="002E198C" w:rsidP="002E198C">
      <w:pPr>
        <w:tabs>
          <w:tab w:val="clear" w:pos="8675"/>
        </w:tabs>
        <w:ind w:right="-42"/>
      </w:pPr>
      <w:r>
        <w:t>Het Sint Dionysiusgilde rekent op uw sportieve deelname en een gezellige competitie.</w:t>
      </w:r>
    </w:p>
    <w:p w14:paraId="1F2AF366" w14:textId="77777777" w:rsidR="002E198C" w:rsidRDefault="002E198C" w:rsidP="002E198C">
      <w:pPr>
        <w:tabs>
          <w:tab w:val="clear" w:pos="8675"/>
        </w:tabs>
        <w:ind w:right="-42"/>
      </w:pPr>
    </w:p>
    <w:p w14:paraId="4DC85C7B" w14:textId="77777777" w:rsidR="002E198C" w:rsidRDefault="002E198C" w:rsidP="002E198C">
      <w:pPr>
        <w:tabs>
          <w:tab w:val="clear" w:pos="8675"/>
        </w:tabs>
        <w:ind w:right="-42"/>
      </w:pPr>
      <w:r>
        <w:t>Met vriendelijke groeten namens de kruisboogcommissie,</w:t>
      </w:r>
    </w:p>
    <w:p w14:paraId="1A90BF04" w14:textId="77777777" w:rsidR="002E198C" w:rsidRDefault="002E198C" w:rsidP="002E198C">
      <w:pPr>
        <w:tabs>
          <w:tab w:val="clear" w:pos="8675"/>
        </w:tabs>
        <w:ind w:right="-42"/>
      </w:pPr>
    </w:p>
    <w:p w14:paraId="3DFCB83F" w14:textId="77777777" w:rsidR="002E198C" w:rsidRDefault="002E198C" w:rsidP="002E198C">
      <w:pPr>
        <w:tabs>
          <w:tab w:val="clear" w:pos="8675"/>
        </w:tabs>
        <w:ind w:right="-42"/>
      </w:pPr>
    </w:p>
    <w:p w14:paraId="233520C8" w14:textId="77777777" w:rsidR="002E198C" w:rsidRPr="00D10193" w:rsidRDefault="002E198C" w:rsidP="002E198C">
      <w:pPr>
        <w:tabs>
          <w:tab w:val="clear" w:pos="8675"/>
        </w:tabs>
        <w:ind w:right="-42"/>
      </w:pPr>
      <w:r>
        <w:t>Jos Graat (</w:t>
      </w:r>
      <w:r w:rsidRPr="00BF493F">
        <w:t>06-</w:t>
      </w:r>
      <w:r>
        <w:t>20146965)</w:t>
      </w:r>
      <w:r>
        <w:tab/>
      </w:r>
      <w:r>
        <w:tab/>
      </w:r>
      <w:r>
        <w:tab/>
      </w:r>
      <w:r w:rsidRPr="00D10193">
        <w:t xml:space="preserve">Markus </w:t>
      </w:r>
      <w:proofErr w:type="spellStart"/>
      <w:r w:rsidRPr="00D10193">
        <w:t>Katalowski</w:t>
      </w:r>
      <w:proofErr w:type="spellEnd"/>
      <w:r w:rsidRPr="00D10193">
        <w:t xml:space="preserve"> (+49-15236654053)</w:t>
      </w:r>
    </w:p>
    <w:p w14:paraId="48374E9B" w14:textId="77777777" w:rsidR="002E198C" w:rsidRDefault="002E198C" w:rsidP="002E198C">
      <w:pPr>
        <w:tabs>
          <w:tab w:val="clear" w:pos="8675"/>
        </w:tabs>
        <w:ind w:right="-42"/>
      </w:pPr>
    </w:p>
    <w:p w14:paraId="0CCF61C2" w14:textId="6D9E78B7" w:rsidR="002E198C" w:rsidRDefault="002E198C" w:rsidP="002E198C">
      <w:r>
        <w:t xml:space="preserve">Samantha van </w:t>
      </w:r>
      <w:proofErr w:type="spellStart"/>
      <w:r>
        <w:t>Uijtert</w:t>
      </w:r>
      <w:proofErr w:type="spellEnd"/>
      <w:r>
        <w:t xml:space="preserve"> (06-20885350)</w:t>
      </w:r>
    </w:p>
    <w:p w14:paraId="7389F818" w14:textId="0EFF950D" w:rsidR="008112A9" w:rsidRDefault="008112A9" w:rsidP="002E198C"/>
    <w:p w14:paraId="7E05CF96" w14:textId="3FF9B2B7" w:rsidR="008112A9" w:rsidRDefault="008112A9" w:rsidP="002E198C"/>
    <w:p w14:paraId="6949EED2" w14:textId="1C6B3847" w:rsidR="008112A9" w:rsidRPr="008112A9" w:rsidRDefault="008112A9" w:rsidP="002E198C">
      <w:pPr>
        <w:rPr>
          <w:b/>
          <w:bCs/>
        </w:rPr>
      </w:pPr>
      <w:r w:rsidRPr="008112A9">
        <w:rPr>
          <w:b/>
          <w:bCs/>
          <w:sz w:val="24"/>
          <w:szCs w:val="24"/>
        </w:rPr>
        <w:t>P.S</w:t>
      </w:r>
      <w:r w:rsidRPr="008112A9">
        <w:rPr>
          <w:b/>
          <w:bCs/>
        </w:rPr>
        <w:t>.: ER KAN VANAF DIT SEIZOEN ALLEEN NOG MAAR GEPINT WORDEN. DE MUINTEN ZIJN UITSLUITEND VERKRIJGBAAR VIA DE MUNTENAUTOMAAT BIJ DE TOILETTEN</w:t>
      </w:r>
      <w:r>
        <w:rPr>
          <w:b/>
          <w:bCs/>
        </w:rPr>
        <w:t xml:space="preserve"> !!!</w:t>
      </w:r>
    </w:p>
    <w:sectPr w:rsidR="008112A9" w:rsidRPr="008112A9" w:rsidSect="008112A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8C"/>
    <w:rsid w:val="000259A3"/>
    <w:rsid w:val="000332E8"/>
    <w:rsid w:val="0007124A"/>
    <w:rsid w:val="000A73B6"/>
    <w:rsid w:val="0020308F"/>
    <w:rsid w:val="002365A4"/>
    <w:rsid w:val="002B03CD"/>
    <w:rsid w:val="002E198C"/>
    <w:rsid w:val="0030007B"/>
    <w:rsid w:val="00346394"/>
    <w:rsid w:val="005516D0"/>
    <w:rsid w:val="005907D2"/>
    <w:rsid w:val="00713780"/>
    <w:rsid w:val="007A2E03"/>
    <w:rsid w:val="007F02FE"/>
    <w:rsid w:val="008112A9"/>
    <w:rsid w:val="00813899"/>
    <w:rsid w:val="00832D99"/>
    <w:rsid w:val="00896282"/>
    <w:rsid w:val="009523F4"/>
    <w:rsid w:val="00BC3782"/>
    <w:rsid w:val="00BE45DC"/>
    <w:rsid w:val="00C55D5D"/>
    <w:rsid w:val="00CE2320"/>
    <w:rsid w:val="00CF3F8C"/>
    <w:rsid w:val="00D01ACE"/>
    <w:rsid w:val="00D26830"/>
    <w:rsid w:val="00DF4646"/>
    <w:rsid w:val="00EE0331"/>
    <w:rsid w:val="00EE64BF"/>
    <w:rsid w:val="00F16119"/>
    <w:rsid w:val="00F36EAC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EA5D2B"/>
  <w15:chartTrackingRefBased/>
  <w15:docId w15:val="{3FD884BC-F933-4F8E-9BF4-B1763CCF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198C"/>
    <w:pPr>
      <w:tabs>
        <w:tab w:val="right" w:pos="8675"/>
      </w:tabs>
      <w:spacing w:after="0" w:line="216" w:lineRule="auto"/>
      <w:ind w:right="1134"/>
    </w:pPr>
    <w:rPr>
      <w:rFonts w:ascii="Lucida Sans Unicode" w:eastAsia="Times New Roman" w:hAnsi="Lucida Sans Unicode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E198C"/>
    <w:rPr>
      <w:color w:val="0000FF"/>
      <w:u w:val="single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23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23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at@dionysiusheij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B069-8324-4529-8978-3D5F2BF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osendaniella@gmail.com</cp:lastModifiedBy>
  <cp:revision>2</cp:revision>
  <cp:lastPrinted>2024-09-01T14:24:00Z</cp:lastPrinted>
  <dcterms:created xsi:type="dcterms:W3CDTF">2025-09-05T19:02:00Z</dcterms:created>
  <dcterms:modified xsi:type="dcterms:W3CDTF">2025-09-05T19:02:00Z</dcterms:modified>
</cp:coreProperties>
</file>